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56C01" w14:textId="68582B44" w:rsidR="00426312" w:rsidRPr="009622B4" w:rsidRDefault="00426312" w:rsidP="009622B4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after="0" w:line="360" w:lineRule="auto"/>
        <w:ind w:left="284"/>
        <w:rPr>
          <w:sz w:val="24"/>
          <w:szCs w:val="24"/>
        </w:rPr>
      </w:pPr>
      <w:r w:rsidRPr="009622B4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C8DE86" wp14:editId="01DAEB2B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BBC73" id="Rechteck 1" o:spid="_x0000_s1026" alt="&quot;&quot;" style="position:absolute;margin-left:241pt;margin-top:0;width:240.95pt;height:12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 w:rsidRPr="009622B4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0" distR="0" simplePos="0" relativeHeight="251657216" behindDoc="1" locked="0" layoutInCell="0" allowOverlap="1" wp14:anchorId="43367767" wp14:editId="33E2E9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2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C06F4" id="Rechteck 1" o:spid="_x0000_s1026" alt="&quot;&quot;" style="position:absolute;margin-left:0;margin-top:0;width:240.95pt;height:120.45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" o:allowincell="f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57026AF5" w14:textId="5B53B67B" w:rsidR="00E47ACB" w:rsidRPr="009622B4" w:rsidRDefault="00426312" w:rsidP="009622B4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after="720" w:line="360" w:lineRule="auto"/>
        <w:ind w:left="284"/>
        <w:rPr>
          <w:sz w:val="24"/>
          <w:szCs w:val="24"/>
        </w:rPr>
      </w:pPr>
      <w:r w:rsidRPr="009622B4">
        <w:rPr>
          <w:sz w:val="24"/>
          <w:szCs w:val="24"/>
        </w:rPr>
        <w:t xml:space="preserve">Der Wahlvorstand für die Wahl </w:t>
      </w:r>
      <w:r w:rsidRPr="009622B4">
        <w:rPr>
          <w:sz w:val="24"/>
          <w:szCs w:val="24"/>
        </w:rPr>
        <w:br/>
        <w:t>der Schwerbehindertenvertretung</w:t>
      </w:r>
    </w:p>
    <w:p w14:paraId="358C817F" w14:textId="77777777" w:rsidR="00263E55" w:rsidRPr="009622B4" w:rsidRDefault="00263E55" w:rsidP="009622B4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line="360" w:lineRule="auto"/>
        <w:ind w:left="284"/>
        <w:rPr>
          <w:sz w:val="24"/>
          <w:szCs w:val="24"/>
        </w:rPr>
      </w:pPr>
    </w:p>
    <w:p w14:paraId="2A5DDEC8" w14:textId="12CE17CB" w:rsidR="0001783C" w:rsidRPr="009622B4" w:rsidRDefault="00426312" w:rsidP="009622B4">
      <w:pPr>
        <w:pStyle w:val="Kopf"/>
        <w:tabs>
          <w:tab w:val="clear" w:pos="227"/>
          <w:tab w:val="clear" w:pos="935"/>
          <w:tab w:val="clear" w:pos="2187"/>
          <w:tab w:val="clear" w:pos="5103"/>
        </w:tabs>
        <w:spacing w:after="0" w:line="360" w:lineRule="auto"/>
        <w:ind w:left="0"/>
        <w:rPr>
          <w:sz w:val="24"/>
          <w:szCs w:val="24"/>
        </w:rPr>
      </w:pPr>
      <w:r w:rsidRPr="009622B4">
        <w:rPr>
          <w:sz w:val="24"/>
          <w:szCs w:val="24"/>
        </w:rPr>
        <w:br w:type="column"/>
      </w:r>
    </w:p>
    <w:p w14:paraId="6E3869A8" w14:textId="37C0E2B9" w:rsidR="0001783C" w:rsidRPr="009622B4" w:rsidRDefault="0001783C" w:rsidP="009622B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  <w:tab w:val="left" w:pos="4253"/>
        </w:tabs>
        <w:spacing w:after="40" w:line="360" w:lineRule="auto"/>
        <w:rPr>
          <w:rFonts w:cs="Arial"/>
          <w:noProof/>
          <w:sz w:val="24"/>
          <w:szCs w:val="24"/>
          <w:shd w:val="clear" w:color="auto" w:fill="A6A6A6"/>
        </w:rPr>
      </w:pPr>
      <w:r w:rsidRPr="009622B4">
        <w:rPr>
          <w:sz w:val="24"/>
          <w:szCs w:val="24"/>
          <w:u w:val="single"/>
        </w:rPr>
        <w:tab/>
      </w:r>
      <w:r w:rsidRPr="009622B4">
        <w:rPr>
          <w:sz w:val="24"/>
          <w:szCs w:val="24"/>
        </w:rPr>
        <w:t xml:space="preserve">, den </w:t>
      </w:r>
      <w:r w:rsidRPr="009622B4">
        <w:rPr>
          <w:noProof/>
          <w:sz w:val="24"/>
          <w:szCs w:val="24"/>
          <w:u w:val="single"/>
        </w:rPr>
        <w:tab/>
      </w:r>
    </w:p>
    <w:p w14:paraId="053A4B6B" w14:textId="1698DB90" w:rsidR="0001783C" w:rsidRPr="009622B4" w:rsidRDefault="0001783C" w:rsidP="009622B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360" w:lineRule="auto"/>
        <w:rPr>
          <w:rFonts w:cs="Arial"/>
          <w:sz w:val="24"/>
          <w:szCs w:val="24"/>
        </w:rPr>
      </w:pPr>
      <w:r w:rsidRPr="009622B4">
        <w:rPr>
          <w:rFonts w:cs="Arial"/>
          <w:sz w:val="24"/>
          <w:szCs w:val="24"/>
        </w:rPr>
        <w:t>(Ort)</w:t>
      </w:r>
    </w:p>
    <w:p w14:paraId="4E7CEF6F" w14:textId="013E22A2" w:rsidR="008D697A" w:rsidRPr="009622B4" w:rsidRDefault="008D697A" w:rsidP="009622B4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line="360" w:lineRule="auto"/>
        <w:ind w:left="0"/>
        <w:rPr>
          <w:sz w:val="24"/>
          <w:szCs w:val="24"/>
        </w:rPr>
      </w:pPr>
      <w:bookmarkStart w:id="0" w:name="_Hlk116475003"/>
    </w:p>
    <w:p w14:paraId="47C35261" w14:textId="2B3C2F8D" w:rsidR="0001783C" w:rsidRPr="009622B4" w:rsidRDefault="0001783C" w:rsidP="009622B4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line="360" w:lineRule="auto"/>
        <w:ind w:left="0"/>
        <w:rPr>
          <w:sz w:val="24"/>
          <w:szCs w:val="24"/>
        </w:rPr>
      </w:pPr>
    </w:p>
    <w:p w14:paraId="3EF91122" w14:textId="240F44C4" w:rsidR="0001783C" w:rsidRPr="009622B4" w:rsidRDefault="0001783C" w:rsidP="009622B4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line="360" w:lineRule="auto"/>
        <w:ind w:left="0"/>
        <w:rPr>
          <w:sz w:val="24"/>
          <w:szCs w:val="24"/>
        </w:rPr>
      </w:pPr>
    </w:p>
    <w:p w14:paraId="78CDE58C" w14:textId="2DAAE048" w:rsidR="0001783C" w:rsidRPr="009622B4" w:rsidRDefault="0001783C" w:rsidP="009622B4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line="360" w:lineRule="auto"/>
        <w:ind w:left="0"/>
        <w:rPr>
          <w:sz w:val="24"/>
          <w:szCs w:val="24"/>
        </w:rPr>
      </w:pPr>
    </w:p>
    <w:bookmarkEnd w:id="0"/>
    <w:p w14:paraId="0F6AF490" w14:textId="77777777" w:rsidR="0001783C" w:rsidRPr="009622B4" w:rsidRDefault="0001783C" w:rsidP="009622B4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after="1560" w:line="360" w:lineRule="auto"/>
        <w:ind w:left="0"/>
        <w:rPr>
          <w:sz w:val="24"/>
          <w:szCs w:val="24"/>
        </w:rPr>
      </w:pPr>
    </w:p>
    <w:p w14:paraId="06A9A93C" w14:textId="77777777" w:rsidR="008D697A" w:rsidRPr="009622B4" w:rsidRDefault="008D697A" w:rsidP="009622B4">
      <w:pPr>
        <w:pStyle w:val="Tabellen39-70"/>
        <w:spacing w:after="1560" w:line="360" w:lineRule="auto"/>
        <w:rPr>
          <w:rFonts w:ascii="Arial" w:hAnsi="Arial" w:cs="Arial"/>
          <w:sz w:val="24"/>
          <w:szCs w:val="24"/>
        </w:rPr>
        <w:sectPr w:rsidR="008D697A" w:rsidRPr="009622B4" w:rsidSect="008D697A">
          <w:type w:val="continuous"/>
          <w:pgSz w:w="11906" w:h="16838"/>
          <w:pgMar w:top="1134" w:right="1134" w:bottom="1701" w:left="1134" w:header="720" w:footer="720" w:gutter="0"/>
          <w:cols w:num="2" w:space="720"/>
          <w:noEndnote/>
        </w:sectPr>
      </w:pPr>
    </w:p>
    <w:p w14:paraId="7E909BE0" w14:textId="77777777" w:rsidR="00ED3342" w:rsidRPr="009622B4" w:rsidRDefault="00ED3342" w:rsidP="009622B4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5954"/>
        </w:tabs>
        <w:spacing w:after="600" w:line="360" w:lineRule="auto"/>
        <w:rPr>
          <w:sz w:val="24"/>
          <w:szCs w:val="24"/>
        </w:rPr>
      </w:pPr>
      <w:r w:rsidRPr="009622B4">
        <w:rPr>
          <w:sz w:val="24"/>
          <w:szCs w:val="24"/>
        </w:rPr>
        <w:tab/>
        <w:t>Gegen Empfangsbestätigung</w:t>
      </w:r>
    </w:p>
    <w:p w14:paraId="7DF90441" w14:textId="77777777" w:rsidR="00CC16AB" w:rsidRPr="009622B4" w:rsidRDefault="00CC16AB" w:rsidP="009622B4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820"/>
        </w:tabs>
        <w:spacing w:line="360" w:lineRule="auto"/>
        <w:rPr>
          <w:sz w:val="24"/>
          <w:szCs w:val="24"/>
          <w:u w:val="single"/>
        </w:rPr>
      </w:pPr>
      <w:r w:rsidRPr="009622B4">
        <w:rPr>
          <w:sz w:val="24"/>
          <w:szCs w:val="24"/>
          <w:u w:val="single"/>
        </w:rPr>
        <w:tab/>
      </w:r>
    </w:p>
    <w:p w14:paraId="552534E3" w14:textId="77777777" w:rsidR="00CC16AB" w:rsidRPr="009622B4" w:rsidRDefault="00CC16AB" w:rsidP="009622B4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820"/>
        </w:tabs>
        <w:spacing w:line="360" w:lineRule="auto"/>
        <w:rPr>
          <w:sz w:val="24"/>
          <w:szCs w:val="24"/>
          <w:u w:val="single"/>
        </w:rPr>
      </w:pPr>
      <w:r w:rsidRPr="009622B4">
        <w:rPr>
          <w:sz w:val="24"/>
          <w:szCs w:val="24"/>
          <w:u w:val="single"/>
        </w:rPr>
        <w:tab/>
      </w:r>
    </w:p>
    <w:p w14:paraId="0F6ACB4C" w14:textId="77777777" w:rsidR="00CC16AB" w:rsidRPr="009622B4" w:rsidRDefault="00CC16AB" w:rsidP="009622B4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820"/>
        </w:tabs>
        <w:spacing w:line="360" w:lineRule="auto"/>
        <w:rPr>
          <w:sz w:val="24"/>
          <w:szCs w:val="24"/>
          <w:u w:val="single"/>
        </w:rPr>
      </w:pPr>
      <w:r w:rsidRPr="009622B4">
        <w:rPr>
          <w:sz w:val="24"/>
          <w:szCs w:val="24"/>
          <w:u w:val="single"/>
        </w:rPr>
        <w:tab/>
      </w:r>
    </w:p>
    <w:p w14:paraId="0F05EC7E" w14:textId="77777777" w:rsidR="00CC16AB" w:rsidRPr="009622B4" w:rsidRDefault="00CC16AB" w:rsidP="009622B4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820"/>
        </w:tabs>
        <w:spacing w:after="840" w:line="360" w:lineRule="auto"/>
        <w:rPr>
          <w:sz w:val="24"/>
          <w:szCs w:val="24"/>
          <w:u w:val="single"/>
        </w:rPr>
      </w:pPr>
      <w:r w:rsidRPr="009622B4">
        <w:rPr>
          <w:sz w:val="24"/>
          <w:szCs w:val="24"/>
          <w:u w:val="single"/>
        </w:rPr>
        <w:tab/>
      </w:r>
    </w:p>
    <w:p w14:paraId="0EB22F0C" w14:textId="3D5F44B6" w:rsidR="00100BC5" w:rsidRPr="009622B4" w:rsidRDefault="00100BC5" w:rsidP="009622B4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5670"/>
        </w:tabs>
        <w:spacing w:after="240" w:line="360" w:lineRule="auto"/>
        <w:rPr>
          <w:sz w:val="24"/>
          <w:szCs w:val="24"/>
          <w:lang w:val="de-DE"/>
        </w:rPr>
      </w:pPr>
      <w:r w:rsidRPr="009622B4">
        <w:rPr>
          <w:sz w:val="24"/>
          <w:szCs w:val="24"/>
        </w:rPr>
        <w:t>Sehr</w:t>
      </w:r>
      <w:r w:rsidR="00BA0B44" w:rsidRPr="009622B4">
        <w:rPr>
          <w:sz w:val="24"/>
          <w:szCs w:val="24"/>
        </w:rPr>
        <w:t xml:space="preserve"> </w:t>
      </w:r>
      <w:r w:rsidRPr="009622B4">
        <w:rPr>
          <w:sz w:val="24"/>
          <w:szCs w:val="24"/>
        </w:rPr>
        <w:t>geehrte</w:t>
      </w:r>
      <w:r w:rsidR="00712F85" w:rsidRPr="009622B4">
        <w:rPr>
          <w:sz w:val="24"/>
          <w:szCs w:val="24"/>
        </w:rPr>
        <w:t>/-r</w:t>
      </w:r>
      <w:r w:rsidR="00BA0B44" w:rsidRPr="009622B4">
        <w:rPr>
          <w:sz w:val="24"/>
          <w:szCs w:val="24"/>
        </w:rPr>
        <w:t xml:space="preserve"> </w:t>
      </w:r>
      <w:r w:rsidR="001F0503" w:rsidRPr="009622B4">
        <w:rPr>
          <w:noProof/>
          <w:sz w:val="24"/>
          <w:szCs w:val="24"/>
          <w:u w:val="single"/>
        </w:rPr>
        <w:tab/>
      </w:r>
      <w:r w:rsidR="00F67EDA" w:rsidRPr="009622B4">
        <w:rPr>
          <w:noProof/>
          <w:sz w:val="24"/>
          <w:szCs w:val="24"/>
          <w:lang w:val="de-DE"/>
        </w:rPr>
        <w:t>,</w:t>
      </w:r>
    </w:p>
    <w:p w14:paraId="64C3A138" w14:textId="482E634C" w:rsidR="00D92959" w:rsidRPr="009622B4" w:rsidRDefault="00D92959" w:rsidP="009622B4">
      <w:pPr>
        <w:pStyle w:val="Flietext3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  <w:tab w:val="left" w:pos="8789"/>
        </w:tabs>
        <w:spacing w:line="360" w:lineRule="auto"/>
        <w:jc w:val="left"/>
        <w:rPr>
          <w:sz w:val="24"/>
          <w:szCs w:val="24"/>
        </w:rPr>
      </w:pPr>
      <w:r w:rsidRPr="009622B4">
        <w:rPr>
          <w:sz w:val="24"/>
          <w:szCs w:val="24"/>
        </w:rPr>
        <w:t xml:space="preserve">Sie sind am </w:t>
      </w:r>
      <w:r w:rsidR="001F0503" w:rsidRPr="009622B4">
        <w:rPr>
          <w:noProof/>
          <w:sz w:val="24"/>
          <w:szCs w:val="24"/>
          <w:u w:val="single"/>
        </w:rPr>
        <w:tab/>
      </w:r>
      <w:r w:rsidRPr="009622B4">
        <w:rPr>
          <w:sz w:val="24"/>
          <w:szCs w:val="24"/>
        </w:rPr>
        <w:t xml:space="preserve"> zur Vertrauensperson der Menschen</w:t>
      </w:r>
      <w:r w:rsidR="00712F85" w:rsidRPr="009622B4">
        <w:rPr>
          <w:sz w:val="24"/>
          <w:szCs w:val="24"/>
        </w:rPr>
        <w:t xml:space="preserve"> mit Schwerbehinderung</w:t>
      </w:r>
      <w:r w:rsidRPr="009622B4">
        <w:rPr>
          <w:sz w:val="24"/>
          <w:szCs w:val="24"/>
        </w:rPr>
        <w:t xml:space="preserve">/zum </w:t>
      </w:r>
      <w:r w:rsidR="001F0503" w:rsidRPr="009622B4">
        <w:rPr>
          <w:noProof/>
          <w:sz w:val="24"/>
          <w:szCs w:val="24"/>
          <w:u w:val="single"/>
        </w:rPr>
        <w:tab/>
      </w:r>
      <w:r w:rsidRPr="009622B4">
        <w:rPr>
          <w:sz w:val="24"/>
          <w:szCs w:val="24"/>
        </w:rPr>
        <w:t xml:space="preserve"> </w:t>
      </w:r>
      <w:r w:rsidR="00D6617C" w:rsidRPr="009622B4">
        <w:rPr>
          <w:sz w:val="24"/>
          <w:szCs w:val="24"/>
        </w:rPr>
        <w:t>stell</w:t>
      </w:r>
      <w:r w:rsidRPr="009622B4">
        <w:rPr>
          <w:sz w:val="24"/>
          <w:szCs w:val="24"/>
        </w:rPr>
        <w:t>vertretenden Mitglie</w:t>
      </w:r>
      <w:r w:rsidR="00D6617C" w:rsidRPr="009622B4">
        <w:rPr>
          <w:sz w:val="24"/>
          <w:szCs w:val="24"/>
        </w:rPr>
        <w:t xml:space="preserve">d </w:t>
      </w:r>
      <w:r w:rsidRPr="009622B4">
        <w:rPr>
          <w:sz w:val="24"/>
          <w:szCs w:val="24"/>
        </w:rPr>
        <w:t>der Schwerbehindertenvertretung</w:t>
      </w:r>
      <w:r w:rsidR="001F0503" w:rsidRPr="009622B4">
        <w:rPr>
          <w:sz w:val="24"/>
          <w:szCs w:val="24"/>
          <w:vertAlign w:val="superscript"/>
          <w:lang w:val="de-DE"/>
        </w:rPr>
        <w:t> </w:t>
      </w:r>
      <w:r w:rsidR="001F0503" w:rsidRPr="009622B4">
        <w:rPr>
          <w:sz w:val="24"/>
          <w:szCs w:val="24"/>
          <w:vertAlign w:val="superscript"/>
        </w:rPr>
        <w:t>*</w:t>
      </w:r>
      <w:r w:rsidR="001F0503" w:rsidRPr="009622B4">
        <w:rPr>
          <w:sz w:val="24"/>
          <w:szCs w:val="24"/>
          <w:vertAlign w:val="superscript"/>
          <w:lang w:val="de-DE"/>
        </w:rPr>
        <w:t>)</w:t>
      </w:r>
      <w:r w:rsidRPr="009622B4">
        <w:rPr>
          <w:sz w:val="24"/>
          <w:szCs w:val="24"/>
        </w:rPr>
        <w:t xml:space="preserve"> gewählt worden.</w:t>
      </w:r>
    </w:p>
    <w:p w14:paraId="09B9569C" w14:textId="77777777" w:rsidR="009622B4" w:rsidRDefault="009622B4">
      <w:pPr>
        <w:rPr>
          <w:rFonts w:ascii="Arial" w:hAnsi="Arial"/>
          <w:color w:val="000000"/>
          <w:sz w:val="24"/>
          <w:szCs w:val="24"/>
          <w:lang w:val="x-none" w:eastAsia="x-none"/>
        </w:rPr>
      </w:pPr>
      <w:r>
        <w:rPr>
          <w:sz w:val="24"/>
          <w:szCs w:val="24"/>
        </w:rPr>
        <w:br w:type="page"/>
      </w:r>
    </w:p>
    <w:p w14:paraId="400CD495" w14:textId="012BD5E5" w:rsidR="00D92959" w:rsidRPr="009622B4" w:rsidRDefault="00D92959" w:rsidP="009622B4">
      <w:pPr>
        <w:pStyle w:val="Flietext3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360" w:lineRule="auto"/>
        <w:jc w:val="left"/>
        <w:rPr>
          <w:sz w:val="24"/>
          <w:szCs w:val="24"/>
        </w:rPr>
      </w:pPr>
      <w:r w:rsidRPr="009622B4">
        <w:rPr>
          <w:sz w:val="24"/>
          <w:szCs w:val="24"/>
        </w:rPr>
        <w:lastRenderedPageBreak/>
        <w:t>Die Wahl gilt als angenommen, wenn Sie nicht innerhalb von drei Arbeitstagen nach Zugang dieses Schreibens dem Wahlvorstand erklären, dass Sie die Wahl ablehnen.</w:t>
      </w:r>
    </w:p>
    <w:p w14:paraId="36663B29" w14:textId="77777777" w:rsidR="00100BC5" w:rsidRPr="009622B4" w:rsidRDefault="00100BC5" w:rsidP="009622B4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1800" w:line="360" w:lineRule="auto"/>
        <w:rPr>
          <w:sz w:val="24"/>
          <w:szCs w:val="24"/>
        </w:rPr>
      </w:pPr>
      <w:bookmarkStart w:id="1" w:name="_Hlk116629242"/>
      <w:r w:rsidRPr="009622B4">
        <w:rPr>
          <w:sz w:val="24"/>
          <w:szCs w:val="24"/>
        </w:rPr>
        <w:t>Mit</w:t>
      </w:r>
      <w:r w:rsidR="00BA0B44" w:rsidRPr="009622B4">
        <w:rPr>
          <w:sz w:val="24"/>
          <w:szCs w:val="24"/>
        </w:rPr>
        <w:t xml:space="preserve"> </w:t>
      </w:r>
      <w:r w:rsidRPr="009622B4">
        <w:rPr>
          <w:sz w:val="24"/>
          <w:szCs w:val="24"/>
        </w:rPr>
        <w:t>freundlichen</w:t>
      </w:r>
      <w:r w:rsidR="00BA0B44" w:rsidRPr="009622B4">
        <w:rPr>
          <w:sz w:val="24"/>
          <w:szCs w:val="24"/>
        </w:rPr>
        <w:t xml:space="preserve"> </w:t>
      </w:r>
      <w:r w:rsidRPr="009622B4">
        <w:rPr>
          <w:sz w:val="24"/>
          <w:szCs w:val="24"/>
        </w:rPr>
        <w:t>Grüßen</w:t>
      </w:r>
    </w:p>
    <w:bookmarkEnd w:id="1"/>
    <w:p w14:paraId="5F83927B" w14:textId="77777777" w:rsidR="002D71C0" w:rsidRPr="009622B4" w:rsidRDefault="002D71C0" w:rsidP="009622B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  <w:tab w:val="left" w:pos="3402"/>
          <w:tab w:val="left" w:pos="6237"/>
          <w:tab w:val="left" w:pos="6804"/>
          <w:tab w:val="left" w:pos="9498"/>
        </w:tabs>
        <w:spacing w:after="40" w:line="360" w:lineRule="auto"/>
        <w:rPr>
          <w:sz w:val="24"/>
          <w:szCs w:val="24"/>
          <w:u w:val="single"/>
        </w:rPr>
        <w:sectPr w:rsidR="002D71C0" w:rsidRPr="009622B4" w:rsidSect="00DD1BA7">
          <w:type w:val="continuous"/>
          <w:pgSz w:w="11906" w:h="16838"/>
          <w:pgMar w:top="1134" w:right="1134" w:bottom="993" w:left="1134" w:header="720" w:footer="720" w:gutter="0"/>
          <w:cols w:space="720"/>
          <w:noEndnote/>
        </w:sectPr>
      </w:pPr>
    </w:p>
    <w:p w14:paraId="6FD595D5" w14:textId="77777777" w:rsidR="002D71C0" w:rsidRPr="009622B4" w:rsidRDefault="00BC7A1D" w:rsidP="009622B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360" w:lineRule="auto"/>
        <w:rPr>
          <w:sz w:val="24"/>
          <w:szCs w:val="24"/>
          <w:u w:val="single"/>
        </w:rPr>
      </w:pPr>
      <w:r w:rsidRPr="009622B4">
        <w:rPr>
          <w:sz w:val="24"/>
          <w:szCs w:val="24"/>
          <w:u w:val="single"/>
        </w:rPr>
        <w:tab/>
      </w:r>
    </w:p>
    <w:p w14:paraId="2F1E8E19" w14:textId="77777777" w:rsidR="002D71C0" w:rsidRPr="009622B4" w:rsidRDefault="002D71C0" w:rsidP="009622B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jc w:val="center"/>
        <w:rPr>
          <w:rStyle w:val="UnterschriftZchn"/>
          <w:sz w:val="24"/>
          <w:szCs w:val="24"/>
        </w:rPr>
      </w:pPr>
      <w:r w:rsidRPr="009622B4">
        <w:rPr>
          <w:rStyle w:val="UnterschriftZchn"/>
          <w:sz w:val="24"/>
          <w:szCs w:val="24"/>
        </w:rPr>
        <w:t xml:space="preserve">(Unterschrift des/der </w:t>
      </w:r>
      <w:r w:rsidRPr="009622B4">
        <w:rPr>
          <w:rStyle w:val="UnterschriftZchn"/>
          <w:sz w:val="24"/>
          <w:szCs w:val="24"/>
        </w:rPr>
        <w:br/>
        <w:t>Vorsitzenden)</w:t>
      </w:r>
    </w:p>
    <w:p w14:paraId="65528693" w14:textId="74E06858" w:rsidR="002D71C0" w:rsidRPr="009622B4" w:rsidRDefault="002D71C0" w:rsidP="009622B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360" w:lineRule="auto"/>
        <w:rPr>
          <w:sz w:val="24"/>
          <w:szCs w:val="24"/>
          <w:u w:val="single"/>
        </w:rPr>
      </w:pPr>
      <w:r w:rsidRPr="009622B4">
        <w:rPr>
          <w:sz w:val="24"/>
          <w:szCs w:val="24"/>
        </w:rPr>
        <w:br w:type="column"/>
      </w:r>
      <w:r w:rsidR="00BC7A1D" w:rsidRPr="009622B4">
        <w:rPr>
          <w:sz w:val="24"/>
          <w:szCs w:val="24"/>
          <w:u w:val="single"/>
        </w:rPr>
        <w:tab/>
      </w:r>
    </w:p>
    <w:p w14:paraId="482BFE88" w14:textId="48552F10" w:rsidR="002D71C0" w:rsidRPr="009622B4" w:rsidRDefault="002D71C0" w:rsidP="009622B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jc w:val="center"/>
        <w:rPr>
          <w:sz w:val="24"/>
          <w:szCs w:val="24"/>
          <w:u w:val="single"/>
        </w:rPr>
      </w:pPr>
      <w:r w:rsidRPr="009622B4">
        <w:rPr>
          <w:rStyle w:val="UnterschriftZchn"/>
          <w:sz w:val="24"/>
          <w:szCs w:val="24"/>
        </w:rPr>
        <w:t xml:space="preserve">(Unterschrift eines </w:t>
      </w:r>
      <w:r w:rsidRPr="009622B4">
        <w:rPr>
          <w:rStyle w:val="UnterschriftZchn"/>
          <w:sz w:val="24"/>
          <w:szCs w:val="24"/>
        </w:rPr>
        <w:br/>
        <w:t>weiteren Mitglieds)</w:t>
      </w:r>
    </w:p>
    <w:p w14:paraId="649B959E" w14:textId="1C49AB17" w:rsidR="00BC7A1D" w:rsidRPr="009622B4" w:rsidRDefault="002D71C0" w:rsidP="009622B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360" w:lineRule="auto"/>
        <w:rPr>
          <w:sz w:val="24"/>
          <w:szCs w:val="24"/>
          <w:u w:val="single"/>
        </w:rPr>
      </w:pPr>
      <w:r w:rsidRPr="009622B4">
        <w:rPr>
          <w:sz w:val="24"/>
          <w:szCs w:val="24"/>
        </w:rPr>
        <w:br w:type="column"/>
      </w:r>
      <w:r w:rsidR="00BC7A1D" w:rsidRPr="009622B4">
        <w:rPr>
          <w:sz w:val="24"/>
          <w:szCs w:val="24"/>
          <w:u w:val="single"/>
        </w:rPr>
        <w:tab/>
      </w:r>
    </w:p>
    <w:p w14:paraId="3FC7C8D5" w14:textId="1C7A18F6" w:rsidR="00BC7A1D" w:rsidRPr="009622B4" w:rsidRDefault="00BC7A1D" w:rsidP="009622B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840" w:line="360" w:lineRule="auto"/>
        <w:jc w:val="center"/>
        <w:rPr>
          <w:rStyle w:val="UnterschriftZchn"/>
          <w:sz w:val="24"/>
          <w:szCs w:val="24"/>
        </w:rPr>
      </w:pPr>
      <w:r w:rsidRPr="009622B4">
        <w:rPr>
          <w:rStyle w:val="UnterschriftZchn"/>
          <w:sz w:val="24"/>
          <w:szCs w:val="24"/>
        </w:rPr>
        <w:t xml:space="preserve">(Unterschrift eines </w:t>
      </w:r>
      <w:r w:rsidRPr="009622B4">
        <w:rPr>
          <w:rStyle w:val="UnterschriftZchn"/>
          <w:sz w:val="24"/>
          <w:szCs w:val="24"/>
        </w:rPr>
        <w:br/>
        <w:t>weiteren Mitglieds)</w:t>
      </w:r>
    </w:p>
    <w:p w14:paraId="559774FD" w14:textId="77777777" w:rsidR="002D71C0" w:rsidRPr="009622B4" w:rsidRDefault="002D71C0" w:rsidP="009622B4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840" w:line="360" w:lineRule="auto"/>
        <w:rPr>
          <w:sz w:val="24"/>
          <w:szCs w:val="24"/>
        </w:rPr>
        <w:sectPr w:rsidR="002D71C0" w:rsidRPr="009622B4" w:rsidSect="002D71C0">
          <w:type w:val="continuous"/>
          <w:pgSz w:w="11906" w:h="16838"/>
          <w:pgMar w:top="1134" w:right="1134" w:bottom="993" w:left="1134" w:header="720" w:footer="720" w:gutter="0"/>
          <w:cols w:num="3" w:space="284"/>
          <w:noEndnote/>
        </w:sectPr>
      </w:pPr>
    </w:p>
    <w:p w14:paraId="450A5A53" w14:textId="77777777" w:rsidR="00AB59CF" w:rsidRPr="009622B4" w:rsidRDefault="00AB59CF" w:rsidP="009622B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360" w:lineRule="auto"/>
        <w:rPr>
          <w:rFonts w:cs="Arial"/>
          <w:b/>
          <w:sz w:val="24"/>
          <w:szCs w:val="24"/>
        </w:rPr>
      </w:pPr>
      <w:r w:rsidRPr="009622B4">
        <w:rPr>
          <w:rFonts w:cs="Arial"/>
          <w:b/>
          <w:sz w:val="24"/>
          <w:szCs w:val="24"/>
        </w:rPr>
        <w:t>Verteiler:</w:t>
      </w:r>
      <w:bookmarkStart w:id="2" w:name="_Hlk116470700"/>
    </w:p>
    <w:p w14:paraId="3937F70C" w14:textId="1827E379" w:rsidR="00AB59CF" w:rsidRPr="009622B4" w:rsidRDefault="00AB59CF" w:rsidP="009622B4">
      <w:pPr>
        <w:pStyle w:val="Textblock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360" w:lineRule="auto"/>
        <w:ind w:left="426" w:hanging="437"/>
        <w:rPr>
          <w:rFonts w:cs="Arial"/>
          <w:bCs/>
          <w:sz w:val="24"/>
          <w:szCs w:val="24"/>
        </w:rPr>
      </w:pPr>
      <w:bookmarkStart w:id="3" w:name="_Hlk116470733"/>
      <w:r w:rsidRPr="009622B4">
        <w:rPr>
          <w:rFonts w:cs="Arial"/>
          <w:bCs/>
          <w:sz w:val="24"/>
          <w:szCs w:val="24"/>
        </w:rPr>
        <w:t>Bewerber</w:t>
      </w:r>
    </w:p>
    <w:bookmarkEnd w:id="2"/>
    <w:bookmarkEnd w:id="3"/>
    <w:p w14:paraId="71D0EA2D" w14:textId="77777777" w:rsidR="00AB59CF" w:rsidRPr="009622B4" w:rsidRDefault="00AB59CF" w:rsidP="009622B4">
      <w:pPr>
        <w:pStyle w:val="Textblock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line="360" w:lineRule="auto"/>
        <w:ind w:left="426" w:hanging="437"/>
        <w:rPr>
          <w:rFonts w:cs="Arial"/>
          <w:bCs/>
          <w:sz w:val="24"/>
          <w:szCs w:val="24"/>
        </w:rPr>
      </w:pPr>
      <w:r w:rsidRPr="009622B4">
        <w:rPr>
          <w:rFonts w:cs="Arial"/>
          <w:sz w:val="24"/>
          <w:szCs w:val="24"/>
        </w:rPr>
        <w:t>Wahlvorstand</w:t>
      </w:r>
    </w:p>
    <w:p w14:paraId="78D9604A" w14:textId="77777777" w:rsidR="00100BC5" w:rsidRPr="009622B4" w:rsidRDefault="00100BC5" w:rsidP="009622B4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rPr>
          <w:sz w:val="24"/>
          <w:szCs w:val="24"/>
        </w:rPr>
      </w:pPr>
    </w:p>
    <w:p w14:paraId="464FFFED" w14:textId="77777777" w:rsidR="00100BC5" w:rsidRPr="009622B4" w:rsidRDefault="00100BC5" w:rsidP="009622B4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rPr>
          <w:sz w:val="24"/>
          <w:szCs w:val="24"/>
        </w:rPr>
      </w:pPr>
      <w:r w:rsidRPr="009622B4">
        <w:rPr>
          <w:sz w:val="24"/>
          <w:szCs w:val="24"/>
          <w:vertAlign w:val="superscript"/>
        </w:rPr>
        <w:t>*)</w:t>
      </w:r>
      <w:r w:rsidR="00BA0B44" w:rsidRPr="009622B4">
        <w:rPr>
          <w:sz w:val="24"/>
          <w:szCs w:val="24"/>
        </w:rPr>
        <w:t xml:space="preserve"> </w:t>
      </w:r>
      <w:r w:rsidRPr="009622B4">
        <w:rPr>
          <w:sz w:val="24"/>
          <w:szCs w:val="24"/>
        </w:rPr>
        <w:t>Nichtzutreffendes</w:t>
      </w:r>
      <w:r w:rsidR="00BA0B44" w:rsidRPr="009622B4">
        <w:rPr>
          <w:sz w:val="24"/>
          <w:szCs w:val="24"/>
        </w:rPr>
        <w:t xml:space="preserve"> </w:t>
      </w:r>
      <w:r w:rsidRPr="009622B4">
        <w:rPr>
          <w:sz w:val="24"/>
          <w:szCs w:val="24"/>
        </w:rPr>
        <w:t>bitte</w:t>
      </w:r>
      <w:r w:rsidR="00BA0B44" w:rsidRPr="009622B4">
        <w:rPr>
          <w:sz w:val="24"/>
          <w:szCs w:val="24"/>
        </w:rPr>
        <w:t xml:space="preserve"> </w:t>
      </w:r>
      <w:r w:rsidRPr="009622B4">
        <w:rPr>
          <w:sz w:val="24"/>
          <w:szCs w:val="24"/>
        </w:rPr>
        <w:t>streichen!</w:t>
      </w:r>
    </w:p>
    <w:p w14:paraId="515BA0D9" w14:textId="48629DA8" w:rsidR="00100BC5" w:rsidRPr="009622B4" w:rsidRDefault="00BA0B44" w:rsidP="009622B4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jc w:val="right"/>
        <w:rPr>
          <w:sz w:val="24"/>
          <w:szCs w:val="24"/>
        </w:rPr>
      </w:pPr>
      <w:r w:rsidRPr="009622B4">
        <w:rPr>
          <w:sz w:val="24"/>
          <w:szCs w:val="24"/>
        </w:rPr>
        <w:t>–</w:t>
      </w:r>
      <w:r w:rsidR="00AB59CF" w:rsidRPr="009622B4">
        <w:rPr>
          <w:sz w:val="24"/>
          <w:szCs w:val="24"/>
          <w:lang w:val="de-DE"/>
        </w:rPr>
        <w:t> </w:t>
      </w:r>
      <w:r w:rsidRPr="009622B4">
        <w:rPr>
          <w:sz w:val="24"/>
          <w:szCs w:val="24"/>
        </w:rPr>
        <w:t>§</w:t>
      </w:r>
      <w:r w:rsidR="00AB59CF" w:rsidRPr="009622B4">
        <w:rPr>
          <w:sz w:val="24"/>
          <w:szCs w:val="24"/>
          <w:lang w:val="de-DE"/>
        </w:rPr>
        <w:t> </w:t>
      </w:r>
      <w:r w:rsidRPr="009622B4">
        <w:rPr>
          <w:sz w:val="24"/>
          <w:szCs w:val="24"/>
        </w:rPr>
        <w:t xml:space="preserve">14 </w:t>
      </w:r>
      <w:proofErr w:type="spellStart"/>
      <w:r w:rsidRPr="009622B4">
        <w:rPr>
          <w:sz w:val="24"/>
          <w:szCs w:val="24"/>
        </w:rPr>
        <w:t>SchwbVWO</w:t>
      </w:r>
      <w:proofErr w:type="spellEnd"/>
      <w:r w:rsidR="00AB59CF" w:rsidRPr="009622B4">
        <w:rPr>
          <w:sz w:val="24"/>
          <w:szCs w:val="24"/>
          <w:lang w:val="de-DE"/>
        </w:rPr>
        <w:t> </w:t>
      </w:r>
      <w:r w:rsidRPr="009622B4">
        <w:rPr>
          <w:sz w:val="24"/>
          <w:szCs w:val="24"/>
        </w:rPr>
        <w:t>–</w:t>
      </w:r>
    </w:p>
    <w:sectPr w:rsidR="00100BC5" w:rsidRPr="009622B4" w:rsidSect="00DD1BA7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C879" w14:textId="77777777" w:rsidR="005C188E" w:rsidRDefault="005C188E" w:rsidP="008D697A">
      <w:r>
        <w:separator/>
      </w:r>
    </w:p>
  </w:endnote>
  <w:endnote w:type="continuationSeparator" w:id="0">
    <w:p w14:paraId="4A04D3AF" w14:textId="77777777" w:rsidR="005C188E" w:rsidRDefault="005C188E" w:rsidP="008D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DCDF6" w14:textId="77777777" w:rsidR="005C188E" w:rsidRDefault="005C188E" w:rsidP="008D697A">
      <w:r>
        <w:separator/>
      </w:r>
    </w:p>
  </w:footnote>
  <w:footnote w:type="continuationSeparator" w:id="0">
    <w:p w14:paraId="61F0BAAF" w14:textId="77777777" w:rsidR="005C188E" w:rsidRDefault="005C188E" w:rsidP="008D6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6025"/>
    <w:multiLevelType w:val="hybridMultilevel"/>
    <w:tmpl w:val="7E9EFFF4"/>
    <w:lvl w:ilvl="0" w:tplc="0DCA4CE0">
      <w:start w:val="1"/>
      <w:numFmt w:val="decimal"/>
      <w:lvlText w:val="%1)"/>
      <w:lvlJc w:val="left"/>
      <w:pPr>
        <w:ind w:left="720" w:hanging="15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357" w:hanging="360"/>
      </w:pPr>
    </w:lvl>
    <w:lvl w:ilvl="2" w:tplc="0407001B" w:tentative="1">
      <w:start w:val="1"/>
      <w:numFmt w:val="lowerRoman"/>
      <w:lvlText w:val="%3."/>
      <w:lvlJc w:val="right"/>
      <w:pPr>
        <w:ind w:left="3077" w:hanging="180"/>
      </w:pPr>
    </w:lvl>
    <w:lvl w:ilvl="3" w:tplc="0407000F" w:tentative="1">
      <w:start w:val="1"/>
      <w:numFmt w:val="decimal"/>
      <w:lvlText w:val="%4."/>
      <w:lvlJc w:val="left"/>
      <w:pPr>
        <w:ind w:left="3797" w:hanging="360"/>
      </w:pPr>
    </w:lvl>
    <w:lvl w:ilvl="4" w:tplc="04070019" w:tentative="1">
      <w:start w:val="1"/>
      <w:numFmt w:val="lowerLetter"/>
      <w:lvlText w:val="%5."/>
      <w:lvlJc w:val="left"/>
      <w:pPr>
        <w:ind w:left="4517" w:hanging="360"/>
      </w:pPr>
    </w:lvl>
    <w:lvl w:ilvl="5" w:tplc="0407001B" w:tentative="1">
      <w:start w:val="1"/>
      <w:numFmt w:val="lowerRoman"/>
      <w:lvlText w:val="%6."/>
      <w:lvlJc w:val="right"/>
      <w:pPr>
        <w:ind w:left="5237" w:hanging="180"/>
      </w:pPr>
    </w:lvl>
    <w:lvl w:ilvl="6" w:tplc="0407000F" w:tentative="1">
      <w:start w:val="1"/>
      <w:numFmt w:val="decimal"/>
      <w:lvlText w:val="%7."/>
      <w:lvlJc w:val="left"/>
      <w:pPr>
        <w:ind w:left="5957" w:hanging="360"/>
      </w:pPr>
    </w:lvl>
    <w:lvl w:ilvl="7" w:tplc="04070019" w:tentative="1">
      <w:start w:val="1"/>
      <w:numFmt w:val="lowerLetter"/>
      <w:lvlText w:val="%8."/>
      <w:lvlJc w:val="left"/>
      <w:pPr>
        <w:ind w:left="6677" w:hanging="360"/>
      </w:pPr>
    </w:lvl>
    <w:lvl w:ilvl="8" w:tplc="0407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99144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44"/>
    <w:rsid w:val="000042E1"/>
    <w:rsid w:val="0001783C"/>
    <w:rsid w:val="00032EF0"/>
    <w:rsid w:val="00035FF2"/>
    <w:rsid w:val="000C3969"/>
    <w:rsid w:val="000D0F56"/>
    <w:rsid w:val="00100BC5"/>
    <w:rsid w:val="00111378"/>
    <w:rsid w:val="00141AF6"/>
    <w:rsid w:val="0015346E"/>
    <w:rsid w:val="001707C8"/>
    <w:rsid w:val="001F0503"/>
    <w:rsid w:val="002071C3"/>
    <w:rsid w:val="00211FE0"/>
    <w:rsid w:val="00235A4D"/>
    <w:rsid w:val="00263E55"/>
    <w:rsid w:val="002A27F0"/>
    <w:rsid w:val="002D415B"/>
    <w:rsid w:val="002D71C0"/>
    <w:rsid w:val="00316C86"/>
    <w:rsid w:val="003236D9"/>
    <w:rsid w:val="003A1C5B"/>
    <w:rsid w:val="003A484E"/>
    <w:rsid w:val="00426312"/>
    <w:rsid w:val="00463024"/>
    <w:rsid w:val="00464663"/>
    <w:rsid w:val="004C6966"/>
    <w:rsid w:val="005101AB"/>
    <w:rsid w:val="00556C34"/>
    <w:rsid w:val="00595E62"/>
    <w:rsid w:val="005C188E"/>
    <w:rsid w:val="005D65C0"/>
    <w:rsid w:val="0065062E"/>
    <w:rsid w:val="00673A16"/>
    <w:rsid w:val="0068794A"/>
    <w:rsid w:val="006F595E"/>
    <w:rsid w:val="007016B1"/>
    <w:rsid w:val="00712F85"/>
    <w:rsid w:val="00716F64"/>
    <w:rsid w:val="00786E2E"/>
    <w:rsid w:val="007D65EE"/>
    <w:rsid w:val="00804C13"/>
    <w:rsid w:val="0082647C"/>
    <w:rsid w:val="00837FFD"/>
    <w:rsid w:val="008D697A"/>
    <w:rsid w:val="008E19D4"/>
    <w:rsid w:val="008F6F90"/>
    <w:rsid w:val="00910DC0"/>
    <w:rsid w:val="00925393"/>
    <w:rsid w:val="00955DDA"/>
    <w:rsid w:val="00955FFF"/>
    <w:rsid w:val="009622B4"/>
    <w:rsid w:val="0099398E"/>
    <w:rsid w:val="00A02953"/>
    <w:rsid w:val="00A24346"/>
    <w:rsid w:val="00A4150B"/>
    <w:rsid w:val="00A650B0"/>
    <w:rsid w:val="00A73749"/>
    <w:rsid w:val="00AA1291"/>
    <w:rsid w:val="00AB59CF"/>
    <w:rsid w:val="00AF7B36"/>
    <w:rsid w:val="00B0206E"/>
    <w:rsid w:val="00B0404F"/>
    <w:rsid w:val="00B31DA7"/>
    <w:rsid w:val="00B54431"/>
    <w:rsid w:val="00B54FF3"/>
    <w:rsid w:val="00BA0B44"/>
    <w:rsid w:val="00BB368C"/>
    <w:rsid w:val="00BC7A1D"/>
    <w:rsid w:val="00C03ADE"/>
    <w:rsid w:val="00C129AF"/>
    <w:rsid w:val="00C256C8"/>
    <w:rsid w:val="00C439CF"/>
    <w:rsid w:val="00CC16AB"/>
    <w:rsid w:val="00D26F1E"/>
    <w:rsid w:val="00D42A81"/>
    <w:rsid w:val="00D4559B"/>
    <w:rsid w:val="00D6617C"/>
    <w:rsid w:val="00D92959"/>
    <w:rsid w:val="00DD1BA7"/>
    <w:rsid w:val="00DE742E"/>
    <w:rsid w:val="00DF2DE0"/>
    <w:rsid w:val="00E26C77"/>
    <w:rsid w:val="00E47ACB"/>
    <w:rsid w:val="00ED0B99"/>
    <w:rsid w:val="00ED3342"/>
    <w:rsid w:val="00EE2F13"/>
    <w:rsid w:val="00F131F5"/>
    <w:rsid w:val="00F2658A"/>
    <w:rsid w:val="00F32799"/>
    <w:rsid w:val="00F35ABE"/>
    <w:rsid w:val="00F46F1E"/>
    <w:rsid w:val="00F572E7"/>
    <w:rsid w:val="00F645A9"/>
    <w:rsid w:val="00F67EDA"/>
    <w:rsid w:val="00FA202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152BB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Kopf">
    <w:name w:val="Kopf"/>
    <w:basedOn w:val="Tabellen39-70"/>
    <w:link w:val="KopfZchn"/>
    <w:qFormat/>
    <w:rsid w:val="00ED0B99"/>
    <w:pPr>
      <w:tabs>
        <w:tab w:val="clear" w:pos="4819"/>
        <w:tab w:val="left" w:pos="5103"/>
      </w:tabs>
      <w:ind w:left="142"/>
    </w:pPr>
    <w:rPr>
      <w:rFonts w:ascii="Arial" w:hAnsi="Arial"/>
    </w:rPr>
  </w:style>
  <w:style w:type="paragraph" w:customStyle="1" w:styleId="Flietext">
    <w:name w:val="Fließtext"/>
    <w:basedOn w:val="Tabellen39-70"/>
    <w:link w:val="FlietextZchn"/>
    <w:qFormat/>
    <w:rsid w:val="00235A4D"/>
    <w:rPr>
      <w:rFonts w:ascii="Arial" w:hAnsi="Arial"/>
    </w:rPr>
  </w:style>
  <w:style w:type="character" w:customStyle="1" w:styleId="KeinAbsatzformatZchn">
    <w:name w:val="[Kein Absatzformat] Zchn"/>
    <w:link w:val="KeinAbsatzformat"/>
    <w:rsid w:val="00ED0B99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ED0B99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KopfZchn">
    <w:name w:val="Kopf Zchn"/>
    <w:link w:val="Kopf"/>
    <w:rsid w:val="00ED0B99"/>
    <w:rPr>
      <w:rFonts w:ascii="Arial" w:hAnsi="Arial" w:cs="Arial"/>
      <w:color w:val="000000"/>
      <w:sz w:val="19"/>
      <w:szCs w:val="19"/>
    </w:rPr>
  </w:style>
  <w:style w:type="paragraph" w:customStyle="1" w:styleId="Flietext2">
    <w:name w:val="Fließtext 2"/>
    <w:basedOn w:val="Tabellen39-70"/>
    <w:link w:val="Flietext2Zchn"/>
    <w:qFormat/>
    <w:rsid w:val="00235A4D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1512"/>
        <w:tab w:val="center" w:pos="4535"/>
        <w:tab w:val="center" w:pos="7559"/>
      </w:tabs>
    </w:pPr>
    <w:rPr>
      <w:rFonts w:ascii="Arial" w:hAnsi="Arial"/>
    </w:rPr>
  </w:style>
  <w:style w:type="character" w:customStyle="1" w:styleId="FlietextZchn">
    <w:name w:val="Fließtext Zchn"/>
    <w:link w:val="Flietext"/>
    <w:rsid w:val="00235A4D"/>
    <w:rPr>
      <w:rFonts w:ascii="Arial" w:hAnsi="Arial" w:cs="Arial"/>
      <w:color w:val="000000"/>
      <w:sz w:val="19"/>
      <w:szCs w:val="19"/>
    </w:rPr>
  </w:style>
  <w:style w:type="paragraph" w:customStyle="1" w:styleId="Listen">
    <w:name w:val="Listen"/>
    <w:basedOn w:val="Flietext"/>
    <w:link w:val="ListenZchn"/>
    <w:qFormat/>
    <w:rsid w:val="00235A4D"/>
  </w:style>
  <w:style w:type="character" w:customStyle="1" w:styleId="Flietext2Zchn">
    <w:name w:val="Fließtext 2 Zchn"/>
    <w:link w:val="Flietext2"/>
    <w:rsid w:val="00235A4D"/>
    <w:rPr>
      <w:rFonts w:ascii="Arial" w:hAnsi="Arial" w:cs="Arial"/>
      <w:color w:val="000000"/>
      <w:sz w:val="19"/>
      <w:szCs w:val="19"/>
    </w:rPr>
  </w:style>
  <w:style w:type="paragraph" w:customStyle="1" w:styleId="Flietextrechtsbndig">
    <w:name w:val="Fließtext rechtsbündig"/>
    <w:basedOn w:val="Tabellen39-70"/>
    <w:link w:val="FlietextrechtsbndigZchn"/>
    <w:qFormat/>
    <w:rsid w:val="00955DDA"/>
    <w:pPr>
      <w:tabs>
        <w:tab w:val="clear" w:pos="5839"/>
        <w:tab w:val="clear" w:pos="7257"/>
        <w:tab w:val="right" w:pos="9003"/>
      </w:tabs>
    </w:pPr>
    <w:rPr>
      <w:rFonts w:ascii="Arial" w:hAnsi="Arial"/>
    </w:rPr>
  </w:style>
  <w:style w:type="character" w:customStyle="1" w:styleId="ListenZchn">
    <w:name w:val="Listen Zchn"/>
    <w:basedOn w:val="FlietextZchn"/>
    <w:link w:val="Listen"/>
    <w:rsid w:val="00235A4D"/>
    <w:rPr>
      <w:rFonts w:ascii="Arial" w:hAnsi="Arial" w:cs="Arial"/>
      <w:color w:val="000000"/>
      <w:sz w:val="19"/>
      <w:szCs w:val="19"/>
    </w:rPr>
  </w:style>
  <w:style w:type="paragraph" w:customStyle="1" w:styleId="Flietext3">
    <w:name w:val="Fließtext 3"/>
    <w:basedOn w:val="Tabellen39-70"/>
    <w:link w:val="Flietext3Zchn"/>
    <w:qFormat/>
    <w:rsid w:val="00955DDA"/>
    <w:pPr>
      <w:jc w:val="both"/>
    </w:pPr>
    <w:rPr>
      <w:rFonts w:ascii="Arial" w:hAnsi="Arial"/>
    </w:rPr>
  </w:style>
  <w:style w:type="character" w:customStyle="1" w:styleId="FlietextrechtsbndigZchn">
    <w:name w:val="Fließtext rechtsbündig Zchn"/>
    <w:link w:val="Flietextrechtsbndig"/>
    <w:rsid w:val="00955DDA"/>
    <w:rPr>
      <w:rFonts w:ascii="Arial" w:hAnsi="Arial" w:cs="Arial"/>
      <w:color w:val="000000"/>
      <w:sz w:val="19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8D697A"/>
    <w:pPr>
      <w:tabs>
        <w:tab w:val="center" w:pos="4536"/>
        <w:tab w:val="right" w:pos="9072"/>
      </w:tabs>
    </w:pPr>
  </w:style>
  <w:style w:type="character" w:customStyle="1" w:styleId="Flietext3Zchn">
    <w:name w:val="Fließtext 3 Zchn"/>
    <w:link w:val="Flietext3"/>
    <w:rsid w:val="00955DDA"/>
    <w:rPr>
      <w:rFonts w:ascii="Arial" w:hAnsi="Arial" w:cs="Arial"/>
      <w:color w:val="000000"/>
      <w:sz w:val="19"/>
      <w:szCs w:val="19"/>
    </w:rPr>
  </w:style>
  <w:style w:type="character" w:customStyle="1" w:styleId="KopfzeileZchn">
    <w:name w:val="Kopfzeile Zchn"/>
    <w:basedOn w:val="Absatz-Standardschriftart"/>
    <w:link w:val="Kopfzeile"/>
    <w:uiPriority w:val="99"/>
    <w:rsid w:val="008D697A"/>
  </w:style>
  <w:style w:type="paragraph" w:styleId="Fuzeile">
    <w:name w:val="footer"/>
    <w:basedOn w:val="Standard"/>
    <w:link w:val="FuzeileZchn"/>
    <w:uiPriority w:val="99"/>
    <w:unhideWhenUsed/>
    <w:rsid w:val="008D69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697A"/>
  </w:style>
  <w:style w:type="paragraph" w:customStyle="1" w:styleId="Unterschrift">
    <w:name w:val="Unterschrift_"/>
    <w:basedOn w:val="Tabellen39-70"/>
    <w:link w:val="UnterschriftZchn"/>
    <w:qFormat/>
    <w:rsid w:val="00316C86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1512"/>
        <w:tab w:val="center" w:pos="4820"/>
        <w:tab w:val="left" w:pos="7513"/>
      </w:tabs>
    </w:pPr>
    <w:rPr>
      <w:rFonts w:ascii="Arial" w:hAnsi="Arial"/>
    </w:rPr>
  </w:style>
  <w:style w:type="character" w:customStyle="1" w:styleId="UnterschriftZchn">
    <w:name w:val="Unterschrift_ Zchn"/>
    <w:link w:val="Unterschrift"/>
    <w:rsid w:val="00316C86"/>
    <w:rPr>
      <w:rFonts w:ascii="Arial" w:hAnsi="Arial" w:cs="Arial"/>
      <w:color w:val="000000"/>
      <w:sz w:val="19"/>
      <w:szCs w:val="19"/>
    </w:rPr>
  </w:style>
  <w:style w:type="paragraph" w:customStyle="1" w:styleId="Textblock">
    <w:name w:val="Textblock"/>
    <w:basedOn w:val="KeinAbsatzformat"/>
    <w:uiPriority w:val="99"/>
    <w:rsid w:val="00AB59CF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Arial" w:hAnsi="Arial" w:cs="HelveticaNeue-Light"/>
      <w:sz w:val="19"/>
      <w:szCs w:val="19"/>
    </w:rPr>
  </w:style>
  <w:style w:type="paragraph" w:customStyle="1" w:styleId="Listenklein">
    <w:name w:val="Listen klein"/>
    <w:basedOn w:val="Tabellen39-70"/>
    <w:link w:val="ListenkleinZchn"/>
    <w:qFormat/>
    <w:rsid w:val="00AB59CF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1512"/>
        <w:tab w:val="center" w:pos="4535"/>
        <w:tab w:val="center" w:pos="7559"/>
      </w:tabs>
      <w:spacing w:line="276" w:lineRule="auto"/>
    </w:pPr>
    <w:rPr>
      <w:rFonts w:ascii="Arial" w:hAnsi="Arial"/>
    </w:rPr>
  </w:style>
  <w:style w:type="character" w:customStyle="1" w:styleId="ListenkleinZchn">
    <w:name w:val="Listen klein Zchn"/>
    <w:link w:val="Listenklein"/>
    <w:rsid w:val="00AB59CF"/>
    <w:rPr>
      <w:rFonts w:ascii="Arial" w:hAnsi="Arial"/>
      <w:color w:val="000000"/>
      <w:sz w:val="19"/>
      <w:szCs w:val="19"/>
      <w:lang w:val="x-none" w:eastAsia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2F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2F85"/>
  </w:style>
  <w:style w:type="character" w:customStyle="1" w:styleId="KommentartextZchn">
    <w:name w:val="Kommentartext Zchn"/>
    <w:basedOn w:val="Absatz-Standardschriftart"/>
    <w:link w:val="Kommentartext"/>
    <w:uiPriority w:val="99"/>
    <w:rsid w:val="00712F8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2F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2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9a7c4-f6c5-4e39-8beb-56908a96f11e">
      <Terms xmlns="http://schemas.microsoft.com/office/infopath/2007/PartnerControls"/>
    </lcf76f155ced4ddcb4097134ff3c332f>
    <TaxCatchAll xmlns="2ca0d37d-9528-4579-a946-de523c125445" xsi:nil="true"/>
    <Datum xmlns="4989a7c4-f6c5-4e39-8beb-56908a96f11e" xsi:nil="true"/>
    <Text xmlns="4989a7c4-f6c5-4e39-8beb-56908a96f1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C7FBA2F155440A5C36D5EE9B4E5C2" ma:contentTypeVersion="17" ma:contentTypeDescription="Ein neues Dokument erstellen." ma:contentTypeScope="" ma:versionID="dc928f9b5b639c146b945dff2679177f">
  <xsd:schema xmlns:xsd="http://www.w3.org/2001/XMLSchema" xmlns:xs="http://www.w3.org/2001/XMLSchema" xmlns:p="http://schemas.microsoft.com/office/2006/metadata/properties" xmlns:ns2="4989a7c4-f6c5-4e39-8beb-56908a96f11e" xmlns:ns3="2ca0d37d-9528-4579-a946-de523c125445" targetNamespace="http://schemas.microsoft.com/office/2006/metadata/properties" ma:root="true" ma:fieldsID="87d906958c807407a8569a8e62871d59" ns2:_="" ns3:_="">
    <xsd:import namespace="4989a7c4-f6c5-4e39-8beb-56908a96f11e"/>
    <xsd:import namespace="2ca0d37d-9528-4579-a946-de523c125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ext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9a7c4-f6c5-4e39-8beb-56908a96f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d07b6bd-1b16-4d18-8b0c-eebc35226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xt" ma:index="21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0d37d-9528-4579-a946-de523c1254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5947e9-4ac9-4ce5-84fd-345a7788fb8b}" ma:internalName="TaxCatchAll" ma:showField="CatchAllData" ma:web="2ca0d37d-9528-4579-a946-de523c125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CE38-1721-472A-8763-D3804452A4EA}">
  <ds:schemaRefs>
    <ds:schemaRef ds:uri="http://schemas.microsoft.com/office/2006/metadata/properties"/>
    <ds:schemaRef ds:uri="http://schemas.microsoft.com/office/infopath/2007/PartnerControls"/>
    <ds:schemaRef ds:uri="4989a7c4-f6c5-4e39-8beb-56908a96f11e"/>
    <ds:schemaRef ds:uri="2ca0d37d-9528-4579-a946-de523c125445"/>
  </ds:schemaRefs>
</ds:datastoreItem>
</file>

<file path=customXml/itemProps2.xml><?xml version="1.0" encoding="utf-8"?>
<ds:datastoreItem xmlns:ds="http://schemas.openxmlformats.org/officeDocument/2006/customXml" ds:itemID="{1B5C4506-F6D1-4110-86F6-E597E1831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9a7c4-f6c5-4e39-8beb-56908a96f11e"/>
    <ds:schemaRef ds:uri="2ca0d37d-9528-4579-a946-de523c12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E2BF4-4A24-4FB1-BA4C-C5C5D62EC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4C0CE-2C65-450F-9278-A36EA98A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ormular Benachrichtigung Gewählter FÖ</vt:lpstr>
      <vt:lpstr>Sehr geehrte _________________________________</vt:lpstr>
    </vt:vector>
  </TitlesOfParts>
  <Company>BIH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enachrichtigung Gewählter FÖ</dc:title>
  <dc:subject>Wahl der Schwerbehindertenvertretung 2014, Förmliches Wahlverfahren</dc:subject>
  <dc:creator>LWL</dc:creator>
  <cp:lastModifiedBy>Julia Templin</cp:lastModifiedBy>
  <cp:revision>7</cp:revision>
  <cp:lastPrinted>2014-02-10T07:27:00Z</cp:lastPrinted>
  <dcterms:created xsi:type="dcterms:W3CDTF">2025-10-24T10:28:00Z</dcterms:created>
  <dcterms:modified xsi:type="dcterms:W3CDTF">2025-11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C7FBA2F155440A5C36D5EE9B4E5C2</vt:lpwstr>
  </property>
</Properties>
</file>